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77777777" w:rsidR="00BE3200" w:rsidRPr="00FD7CD7" w:rsidRDefault="00BE3200">
      <w:pPr>
        <w:rPr>
          <w:color w:val="000000" w:themeColor="text1"/>
        </w:rPr>
      </w:pPr>
      <w:r w:rsidRPr="00FD7CD7">
        <w:rPr>
          <w:rFonts w:hint="eastAsia"/>
          <w:color w:val="000000" w:themeColor="text1"/>
        </w:rPr>
        <w:t xml:space="preserve">　（○○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77777777" w:rsidR="00F35C88" w:rsidRPr="00FD7CD7" w:rsidRDefault="00F35C88" w:rsidP="00AC2B1F">
      <w:pPr>
        <w:ind w:firstLineChars="1400" w:firstLine="2706"/>
        <w:rPr>
          <w:color w:val="000000" w:themeColor="text1"/>
        </w:rPr>
      </w:pPr>
      <w:r w:rsidRPr="00FD7CD7">
        <w:rPr>
          <w:rFonts w:hint="eastAsia"/>
          <w:color w:val="000000" w:themeColor="text1"/>
        </w:rPr>
        <w:t>○○年○○月○○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BE44EB"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BE44EB"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BE44EB"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BE44EB"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BE44EB"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BE44EB"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BE44EB"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BE44EB"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BE44EB"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BE44EB"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BE44EB"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BE44EB"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BE44EB"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77777777" w:rsidR="009A5910" w:rsidRPr="00FD7CD7" w:rsidRDefault="00BE44EB"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14:paraId="775C60B5" w14:textId="77777777" w:rsidR="00A14F3B" w:rsidRPr="00FD7CD7" w:rsidRDefault="00A14F3B" w:rsidP="009A5910">
            <w:pPr>
              <w:spacing w:line="280" w:lineRule="exact"/>
              <w:rPr>
                <w:color w:val="000000" w:themeColor="text1"/>
              </w:rPr>
            </w:pP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BE44EB"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BE44EB"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BE44EB"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BE44EB"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BE44EB"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BE44EB"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BE44EB"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BE44EB"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BE44EB"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BE44EB"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BE44EB"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BE44EB"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BE44EB"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BE44EB"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BE44EB"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BE44EB"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BE44EB"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BE44EB"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BE44EB"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BE44EB"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BE44EB"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BE44EB"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BE44EB"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BE44EB"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BE44EB"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BE44EB"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BE44EB"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BE44EB"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BE44EB"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BE44EB"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A" w14:textId="77777777" w:rsidR="00426344" w:rsidRDefault="00426344" w:rsidP="00756E56">
            <w:pPr>
              <w:spacing w:line="280" w:lineRule="exact"/>
              <w:rPr>
                <w:color w:val="000000" w:themeColor="text1"/>
              </w:rPr>
            </w:pPr>
          </w:p>
          <w:p w14:paraId="775C610B"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BE44EB"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BE44EB"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BE44EB"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BE44EB"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BE44EB"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BE44EB"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BE44EB"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BE44EB"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BE44EB"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BE44EB"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200"/>
    <w:rsid w:val="00001116"/>
    <w:rsid w:val="00006E36"/>
    <w:rsid w:val="00010B10"/>
    <w:rsid w:val="00016141"/>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7133D"/>
    <w:rsid w:val="00BB150F"/>
    <w:rsid w:val="00BC09E3"/>
    <w:rsid w:val="00BC327B"/>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E2CD8"/>
    <w:rsid w:val="00DE49FB"/>
    <w:rsid w:val="00DF74EF"/>
    <w:rsid w:val="00E0033D"/>
    <w:rsid w:val="00E130C7"/>
    <w:rsid w:val="00E25955"/>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6472-F80B-4D13-9224-DB678C5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2:46:00Z</dcterms:created>
  <dcterms:modified xsi:type="dcterms:W3CDTF">2023-03-09T04:03:00Z</dcterms:modified>
</cp:coreProperties>
</file>